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</w:t>
      </w:r>
      <w:proofErr w:type="gramStart"/>
      <w:r>
        <w:rPr>
          <w:rFonts w:ascii="Calibri Light" w:hAnsi="Calibri Light" w:cs="Calibri Light"/>
          <w:color w:val="7F7F7F"/>
          <w:szCs w:val="20"/>
        </w:rPr>
        <w:t xml:space="preserve">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</w:t>
      </w:r>
      <w:proofErr w:type="gramEnd"/>
      <w:r>
        <w:rPr>
          <w:rFonts w:ascii="Calibri Light" w:hAnsi="Calibri Light" w:cs="Calibri Light"/>
          <w:color w:val="7F7F7F"/>
          <w:szCs w:val="20"/>
          <w:highlight w:val="yellow"/>
        </w:rPr>
        <w:t>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85AF" w14:textId="77777777" w:rsidR="00781E43" w:rsidRDefault="00781E43" w:rsidP="000F5511">
      <w:r>
        <w:separator/>
      </w:r>
    </w:p>
  </w:endnote>
  <w:endnote w:type="continuationSeparator" w:id="0">
    <w:p w14:paraId="3CD151DD" w14:textId="77777777" w:rsidR="00781E43" w:rsidRDefault="00781E4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725D3368" w:rsidR="00435538" w:rsidRDefault="00A578DD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2C04" w14:textId="77777777" w:rsidR="00781E43" w:rsidRDefault="00781E43" w:rsidP="000F5511">
      <w:r>
        <w:separator/>
      </w:r>
    </w:p>
  </w:footnote>
  <w:footnote w:type="continuationSeparator" w:id="0">
    <w:p w14:paraId="0CC49CF3" w14:textId="77777777" w:rsidR="00781E43" w:rsidRDefault="00781E4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1E43"/>
    <w:rsid w:val="007829CC"/>
    <w:rsid w:val="00782C83"/>
    <w:rsid w:val="007B702E"/>
    <w:rsid w:val="007E4B9F"/>
    <w:rsid w:val="0080740C"/>
    <w:rsid w:val="008077C2"/>
    <w:rsid w:val="0081707F"/>
    <w:rsid w:val="008210E3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B1BF162B-E1DF-490F-8B9E-686C945C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D0218-114B-4D9C-90EF-8C90924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a</cp:lastModifiedBy>
  <cp:revision>2</cp:revision>
  <cp:lastPrinted>2018-02-13T18:33:00Z</cp:lastPrinted>
  <dcterms:created xsi:type="dcterms:W3CDTF">2023-05-15T20:42:00Z</dcterms:created>
  <dcterms:modified xsi:type="dcterms:W3CDTF">2023-05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